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79A" w14:textId="1BD3C2EE" w:rsidR="00225A6C" w:rsidRDefault="00EE16FD" w:rsidP="00F7407F">
      <w:pPr>
        <w:jc w:val="right"/>
      </w:pPr>
      <w:r>
        <w:rPr>
          <w:noProof/>
        </w:rPr>
        <w:drawing>
          <wp:inline distT="0" distB="0" distL="0" distR="0" wp14:anchorId="25E9DE3C" wp14:editId="17FF5900">
            <wp:extent cx="2411707" cy="44767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19" cy="4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36BD24ED" w:rsidR="00ED186C" w:rsidRPr="00DF35F7" w:rsidRDefault="00D12F4C" w:rsidP="00ED186C">
      <w:pPr>
        <w:rPr>
          <w:rStyle w:val="Overskrift1Tegn"/>
          <w:lang w:val="nn-NO"/>
        </w:rPr>
      </w:pPr>
      <w:r>
        <w:rPr>
          <w:sz w:val="28"/>
          <w:szCs w:val="28"/>
          <w:lang w:val="nn-NO"/>
        </w:rPr>
        <w:t>AKTIVITETSPLAN</w:t>
      </w:r>
      <w:r w:rsidR="00DF35F7" w:rsidRPr="00DF35F7">
        <w:rPr>
          <w:sz w:val="28"/>
          <w:szCs w:val="28"/>
          <w:lang w:val="nn-NO"/>
        </w:rPr>
        <w:t xml:space="preserve"> 2023</w:t>
      </w:r>
      <w:r w:rsidR="00DF35F7" w:rsidRPr="00DF35F7">
        <w:rPr>
          <w:lang w:val="nn-NO"/>
        </w:rPr>
        <w:br/>
      </w:r>
      <w:r w:rsidR="00DF35F7" w:rsidRPr="00DF35F7">
        <w:rPr>
          <w:rStyle w:val="Overskrift1Tegn"/>
          <w:lang w:val="nn-NO"/>
        </w:rPr>
        <w:t xml:space="preserve">NATURVERNFORBUNDET </w:t>
      </w:r>
      <w:r w:rsidR="00EE16FD">
        <w:rPr>
          <w:rStyle w:val="Overskrift1Tegn"/>
          <w:lang w:val="nn-NO"/>
        </w:rPr>
        <w:t>PÅ STORD</w:t>
      </w:r>
    </w:p>
    <w:p w14:paraId="4FC94F69" w14:textId="41AA0661" w:rsidR="00904995" w:rsidRDefault="00904995" w:rsidP="00ED186C">
      <w:pPr>
        <w:rPr>
          <w:lang w:val="nn-NO"/>
        </w:rPr>
      </w:pPr>
    </w:p>
    <w:p w14:paraId="32C38564" w14:textId="3DE1779F" w:rsidR="00D12F4C" w:rsidRDefault="00D12F4C" w:rsidP="00D12F4C">
      <w:pPr>
        <w:pStyle w:val="Overskrift2"/>
        <w:rPr>
          <w:lang w:val="nn-NO"/>
        </w:rPr>
      </w:pPr>
      <w:r>
        <w:rPr>
          <w:lang w:val="nn-NO"/>
        </w:rPr>
        <w:t>Prioriterte saker</w:t>
      </w:r>
    </w:p>
    <w:p w14:paraId="0DB6DCD7" w14:textId="113E6FC4" w:rsidR="00D12F4C" w:rsidRDefault="00BA25E0" w:rsidP="00ED186C">
      <w:pPr>
        <w:rPr>
          <w:lang w:val="nn-NO"/>
        </w:rPr>
      </w:pPr>
      <w:r>
        <w:rPr>
          <w:lang w:val="nn-NO"/>
        </w:rPr>
        <w:t xml:space="preserve">I </w:t>
      </w:r>
      <w:r w:rsidR="00D12F4C">
        <w:rPr>
          <w:lang w:val="nn-NO"/>
        </w:rPr>
        <w:t>2023 skal</w:t>
      </w:r>
      <w:r w:rsidR="00B73198">
        <w:rPr>
          <w:lang w:val="nn-NO"/>
        </w:rPr>
        <w:t xml:space="preserve"> me</w:t>
      </w:r>
      <w:r w:rsidR="00D12F4C">
        <w:rPr>
          <w:lang w:val="nn-NO"/>
        </w:rPr>
        <w:t xml:space="preserve"> ha </w:t>
      </w:r>
      <w:r w:rsidR="00BA6F7D">
        <w:rPr>
          <w:lang w:val="nn-NO"/>
        </w:rPr>
        <w:t>hovudfokus</w:t>
      </w:r>
      <w:r w:rsidR="00D12F4C">
        <w:rPr>
          <w:lang w:val="nn-NO"/>
        </w:rPr>
        <w:t xml:space="preserve"> på: </w:t>
      </w:r>
    </w:p>
    <w:p w14:paraId="3C49FA0B" w14:textId="77777777" w:rsidR="00EE16FD" w:rsidRDefault="007008C6" w:rsidP="00EE16FD">
      <w:pPr>
        <w:pStyle w:val="Listeavsnitt"/>
        <w:numPr>
          <w:ilvl w:val="0"/>
          <w:numId w:val="16"/>
        </w:numPr>
      </w:pPr>
      <w:r>
        <w:t xml:space="preserve">Jobbe for å hindre bygging av </w:t>
      </w:r>
      <w:proofErr w:type="spellStart"/>
      <w:r>
        <w:t>Hordfast</w:t>
      </w:r>
      <w:proofErr w:type="spellEnd"/>
      <w:r>
        <w:t xml:space="preserve"> </w:t>
      </w:r>
    </w:p>
    <w:p w14:paraId="4B677E20" w14:textId="77777777" w:rsidR="00EE16FD" w:rsidRDefault="007008C6" w:rsidP="00EE16FD">
      <w:pPr>
        <w:pStyle w:val="Listeavsnitt"/>
        <w:numPr>
          <w:ilvl w:val="0"/>
          <w:numId w:val="16"/>
        </w:numPr>
      </w:pPr>
      <w:r>
        <w:t xml:space="preserve">Jordvern </w:t>
      </w:r>
    </w:p>
    <w:p w14:paraId="7E45A709" w14:textId="77777777" w:rsidR="00EE16FD" w:rsidRDefault="006D67AE" w:rsidP="00EE16FD">
      <w:pPr>
        <w:pStyle w:val="Listeavsnitt"/>
        <w:numPr>
          <w:ilvl w:val="1"/>
          <w:numId w:val="16"/>
        </w:numPr>
      </w:pPr>
      <w:r>
        <w:t>Hindre n</w:t>
      </w:r>
      <w:r w:rsidR="00D0750E">
        <w:t>edbygging av natur</w:t>
      </w:r>
    </w:p>
    <w:p w14:paraId="7FFBBCFA" w14:textId="77777777" w:rsidR="00EE16FD" w:rsidRDefault="007008C6" w:rsidP="00EE16FD">
      <w:pPr>
        <w:pStyle w:val="Listeavsnitt"/>
        <w:numPr>
          <w:ilvl w:val="0"/>
          <w:numId w:val="16"/>
        </w:numPr>
        <w:rPr>
          <w:lang w:val="nn-NO"/>
        </w:rPr>
      </w:pPr>
      <w:r w:rsidRPr="00EE16FD">
        <w:rPr>
          <w:lang w:val="nn-NO"/>
        </w:rPr>
        <w:t xml:space="preserve">Det biologiske mangfaldet i regionen </w:t>
      </w:r>
    </w:p>
    <w:p w14:paraId="3A4FE76E" w14:textId="77777777" w:rsidR="00EE16FD" w:rsidRPr="00EE16FD" w:rsidRDefault="007008C6" w:rsidP="00EE16FD">
      <w:pPr>
        <w:pStyle w:val="Listeavsnitt"/>
        <w:numPr>
          <w:ilvl w:val="0"/>
          <w:numId w:val="16"/>
        </w:numPr>
        <w:rPr>
          <w:lang w:val="nn-NO"/>
        </w:rPr>
      </w:pPr>
      <w:r>
        <w:t xml:space="preserve">Gjenbruk og reparasjon </w:t>
      </w:r>
    </w:p>
    <w:p w14:paraId="4465CC9E" w14:textId="4E053F08" w:rsidR="007008C6" w:rsidRPr="00EE16FD" w:rsidRDefault="007008C6" w:rsidP="00EE16FD">
      <w:pPr>
        <w:pStyle w:val="Listeavsnitt"/>
        <w:numPr>
          <w:ilvl w:val="0"/>
          <w:numId w:val="16"/>
        </w:numPr>
        <w:rPr>
          <w:lang w:val="nn-NO"/>
        </w:rPr>
      </w:pPr>
      <w:r>
        <w:t>Verving og organisasjonsbygging</w:t>
      </w:r>
    </w:p>
    <w:p w14:paraId="5D5BD2A5" w14:textId="79954A02" w:rsidR="00D12F4C" w:rsidRDefault="00D12F4C" w:rsidP="00D12F4C"/>
    <w:p w14:paraId="6F45366B" w14:textId="4D45A546" w:rsidR="00D12F4C" w:rsidRDefault="00D12F4C" w:rsidP="00D12F4C"/>
    <w:p w14:paraId="03E258C2" w14:textId="6AC18818" w:rsidR="00D12F4C" w:rsidRDefault="00D12F4C" w:rsidP="00D12F4C">
      <w:pPr>
        <w:pStyle w:val="Overskrift2"/>
        <w:rPr>
          <w:lang w:val="nn-NO"/>
        </w:rPr>
      </w:pPr>
      <w:r w:rsidRPr="00D12F4C">
        <w:rPr>
          <w:lang w:val="nn-NO"/>
        </w:rPr>
        <w:t>Or</w:t>
      </w:r>
      <w:r>
        <w:rPr>
          <w:lang w:val="nn-NO"/>
        </w:rPr>
        <w:t>ganisasjonsbygging</w:t>
      </w:r>
    </w:p>
    <w:p w14:paraId="1D8EE0A1" w14:textId="4031F81B" w:rsidR="00D12F4C" w:rsidRDefault="00D12F4C" w:rsidP="00D12F4C">
      <w:pPr>
        <w:pStyle w:val="Overskrift3"/>
        <w:rPr>
          <w:lang w:val="nn-NO"/>
        </w:rPr>
      </w:pPr>
      <w:r>
        <w:rPr>
          <w:lang w:val="nn-NO"/>
        </w:rPr>
        <w:t>Medlemm</w:t>
      </w:r>
      <w:r w:rsidR="00BA6F7D">
        <w:rPr>
          <w:lang w:val="nn-NO"/>
        </w:rPr>
        <w:t>a</w:t>
      </w:r>
      <w:r>
        <w:rPr>
          <w:lang w:val="nn-NO"/>
        </w:rPr>
        <w:t>r</w:t>
      </w:r>
    </w:p>
    <w:p w14:paraId="3FE91F01" w14:textId="77777777" w:rsidR="00683181" w:rsidRDefault="00D12F4C" w:rsidP="002A1BC4">
      <w:r w:rsidRPr="004074AB">
        <w:t xml:space="preserve">Ved </w:t>
      </w:r>
      <w:proofErr w:type="spellStart"/>
      <w:r w:rsidRPr="004074AB">
        <w:t>utg</w:t>
      </w:r>
      <w:r w:rsidR="00BA6F7D">
        <w:t>o</w:t>
      </w:r>
      <w:r w:rsidRPr="004074AB">
        <w:t>ngen</w:t>
      </w:r>
      <w:proofErr w:type="spellEnd"/>
      <w:r w:rsidRPr="004074AB">
        <w:t xml:space="preserve"> av 2022 </w:t>
      </w:r>
      <w:r w:rsidR="004074AB">
        <w:t>v</w:t>
      </w:r>
      <w:r w:rsidRPr="004074AB">
        <w:t xml:space="preserve">ar det </w:t>
      </w:r>
      <w:r w:rsidR="00BA6F7D">
        <w:t>116</w:t>
      </w:r>
      <w:r w:rsidRPr="004074AB">
        <w:t xml:space="preserve"> </w:t>
      </w:r>
      <w:proofErr w:type="spellStart"/>
      <w:r w:rsidRPr="004074AB">
        <w:t>medl</w:t>
      </w:r>
      <w:r w:rsidR="00BA6F7D">
        <w:t>e</w:t>
      </w:r>
      <w:r w:rsidRPr="004074AB">
        <w:t>mm</w:t>
      </w:r>
      <w:r w:rsidR="00BA6F7D">
        <w:t>a</w:t>
      </w:r>
      <w:r w:rsidRPr="004074AB">
        <w:t>r</w:t>
      </w:r>
      <w:proofErr w:type="spellEnd"/>
      <w:r w:rsidRPr="004074AB">
        <w:t xml:space="preserve"> i Naturvernforbundet</w:t>
      </w:r>
      <w:r w:rsidR="00BA6F7D">
        <w:t xml:space="preserve"> på Stord</w:t>
      </w:r>
      <w:r w:rsidRPr="004074AB">
        <w:t xml:space="preserve">. </w:t>
      </w:r>
    </w:p>
    <w:p w14:paraId="5283CBCA" w14:textId="57E15C09" w:rsidR="002A1BC4" w:rsidRPr="00EE16FD" w:rsidRDefault="00144322" w:rsidP="002A1BC4">
      <w:pPr>
        <w:rPr>
          <w:lang w:val="nn-NO"/>
        </w:rPr>
      </w:pPr>
      <w:r w:rsidRPr="00EE16FD">
        <w:rPr>
          <w:lang w:val="nn-NO"/>
        </w:rPr>
        <w:t>Me ynskjer i 2023 å skap</w:t>
      </w:r>
      <w:r w:rsidR="00F33214" w:rsidRPr="00EE16FD">
        <w:rPr>
          <w:lang w:val="nn-NO"/>
        </w:rPr>
        <w:t>a</w:t>
      </w:r>
      <w:r w:rsidRPr="00EE16FD">
        <w:rPr>
          <w:lang w:val="nn-NO"/>
        </w:rPr>
        <w:t xml:space="preserve"> </w:t>
      </w:r>
      <w:r w:rsidR="00824D0B" w:rsidRPr="00EE16FD">
        <w:rPr>
          <w:lang w:val="nn-NO"/>
        </w:rPr>
        <w:t xml:space="preserve">eit meir aktivt lokallag, der </w:t>
      </w:r>
      <w:r w:rsidR="0048075A" w:rsidRPr="00EE16FD">
        <w:rPr>
          <w:lang w:val="nn-NO"/>
        </w:rPr>
        <w:t>me inkluderer medlemane meir</w:t>
      </w:r>
      <w:r w:rsidR="002A1BC4" w:rsidRPr="00EE16FD">
        <w:rPr>
          <w:lang w:val="nn-NO"/>
        </w:rPr>
        <w:t>.</w:t>
      </w:r>
    </w:p>
    <w:p w14:paraId="4678020C" w14:textId="39EA5979" w:rsidR="00683181" w:rsidRPr="00EE16FD" w:rsidRDefault="00683181" w:rsidP="002A1BC4">
      <w:pPr>
        <w:rPr>
          <w:lang w:val="nn-NO"/>
        </w:rPr>
      </w:pPr>
      <w:r w:rsidRPr="00EE16FD">
        <w:rPr>
          <w:lang w:val="nn-NO"/>
        </w:rPr>
        <w:t>Nokre idear:</w:t>
      </w:r>
    </w:p>
    <w:p w14:paraId="586D1366" w14:textId="77777777" w:rsidR="00EE16FD" w:rsidRDefault="002A1BC4" w:rsidP="002A1BC4">
      <w:pPr>
        <w:pStyle w:val="Listeavsnitt"/>
        <w:numPr>
          <w:ilvl w:val="0"/>
          <w:numId w:val="14"/>
        </w:numPr>
        <w:tabs>
          <w:tab w:val="left" w:pos="709"/>
        </w:tabs>
        <w:ind w:left="709" w:hanging="283"/>
        <w:rPr>
          <w:lang w:val="nn-NO"/>
        </w:rPr>
      </w:pPr>
      <w:bookmarkStart w:id="0" w:name="_Hlk128002751"/>
      <w:proofErr w:type="spellStart"/>
      <w:r w:rsidRPr="00EE16FD">
        <w:rPr>
          <w:lang w:val="nn-NO"/>
        </w:rPr>
        <w:t>Nyhetsbrev</w:t>
      </w:r>
      <w:proofErr w:type="spellEnd"/>
      <w:r w:rsidRPr="00EE16FD">
        <w:rPr>
          <w:lang w:val="nn-NO"/>
        </w:rPr>
        <w:t xml:space="preserve"> til medlemmar </w:t>
      </w:r>
      <w:bookmarkEnd w:id="0"/>
    </w:p>
    <w:p w14:paraId="3935FE7A" w14:textId="77777777" w:rsidR="00EE16FD" w:rsidRDefault="00EE16FD" w:rsidP="007918D2">
      <w:pPr>
        <w:pStyle w:val="Listeavsnitt"/>
        <w:numPr>
          <w:ilvl w:val="0"/>
          <w:numId w:val="14"/>
        </w:numPr>
        <w:tabs>
          <w:tab w:val="left" w:pos="709"/>
        </w:tabs>
        <w:ind w:left="709" w:hanging="283"/>
        <w:rPr>
          <w:lang w:val="nn-NO"/>
        </w:rPr>
      </w:pPr>
      <w:r>
        <w:rPr>
          <w:lang w:val="nn-NO"/>
        </w:rPr>
        <w:t>S</w:t>
      </w:r>
      <w:r w:rsidR="00351A65" w:rsidRPr="00EE16FD">
        <w:rPr>
          <w:lang w:val="nn-NO"/>
        </w:rPr>
        <w:t>kiping av ulike grupper i laget der medlemar kan</w:t>
      </w:r>
      <w:r w:rsidR="002A1BC4" w:rsidRPr="00EE16FD">
        <w:rPr>
          <w:lang w:val="nn-NO"/>
        </w:rPr>
        <w:t xml:space="preserve"> </w:t>
      </w:r>
      <w:r w:rsidR="00351A65" w:rsidRPr="00EE16FD">
        <w:rPr>
          <w:lang w:val="nn-NO"/>
        </w:rPr>
        <w:t xml:space="preserve">vere </w:t>
      </w:r>
      <w:r w:rsidR="00683181" w:rsidRPr="00EE16FD">
        <w:rPr>
          <w:lang w:val="nn-NO"/>
        </w:rPr>
        <w:t>aktive</w:t>
      </w:r>
      <w:r w:rsidR="00351A65" w:rsidRPr="00EE16FD">
        <w:rPr>
          <w:lang w:val="nn-NO"/>
        </w:rPr>
        <w:t xml:space="preserve"> om dei ynskjer</w:t>
      </w:r>
    </w:p>
    <w:p w14:paraId="21A9C914" w14:textId="76DA8BE6" w:rsidR="007918D2" w:rsidRPr="00EE16FD" w:rsidRDefault="007918D2" w:rsidP="007918D2">
      <w:pPr>
        <w:pStyle w:val="Listeavsnitt"/>
        <w:numPr>
          <w:ilvl w:val="0"/>
          <w:numId w:val="14"/>
        </w:numPr>
        <w:tabs>
          <w:tab w:val="left" w:pos="709"/>
        </w:tabs>
        <w:ind w:left="709" w:hanging="283"/>
        <w:rPr>
          <w:lang w:val="nn-NO"/>
        </w:rPr>
      </w:pPr>
      <w:r w:rsidRPr="00EE16FD">
        <w:rPr>
          <w:lang w:val="nn-NO"/>
        </w:rPr>
        <w:t>Fokusere på</w:t>
      </w:r>
      <w:r w:rsidR="00A3061E" w:rsidRPr="00EE16FD">
        <w:rPr>
          <w:lang w:val="nn-NO"/>
        </w:rPr>
        <w:t xml:space="preserve"> inkluderande aktivitetar for medlemmane våre.</w:t>
      </w:r>
      <w:r w:rsidRPr="00EE16FD">
        <w:rPr>
          <w:lang w:val="nn-NO"/>
        </w:rPr>
        <w:t xml:space="preserve"> </w:t>
      </w:r>
    </w:p>
    <w:p w14:paraId="7F37FB1F" w14:textId="77777777" w:rsidR="007918D2" w:rsidRPr="00EE16FD" w:rsidRDefault="007918D2" w:rsidP="002A1BC4">
      <w:pPr>
        <w:rPr>
          <w:lang w:val="nn-NO"/>
        </w:rPr>
      </w:pPr>
    </w:p>
    <w:p w14:paraId="04D47CF8" w14:textId="54B6D02B" w:rsidR="00BA6F7D" w:rsidRPr="00EE16FD" w:rsidRDefault="00BA6F7D" w:rsidP="00BA6F7D">
      <w:pPr>
        <w:rPr>
          <w:lang w:val="nn-NO"/>
        </w:rPr>
      </w:pPr>
      <w:r w:rsidRPr="00EE16FD">
        <w:rPr>
          <w:lang w:val="nn-NO"/>
        </w:rPr>
        <w:t>Me</w:t>
      </w:r>
      <w:r w:rsidR="00D12F4C" w:rsidRPr="00EE16FD">
        <w:rPr>
          <w:lang w:val="nn-NO"/>
        </w:rPr>
        <w:t xml:space="preserve"> har</w:t>
      </w:r>
      <w:r w:rsidR="00683181" w:rsidRPr="00EE16FD">
        <w:rPr>
          <w:lang w:val="nn-NO"/>
        </w:rPr>
        <w:t xml:space="preserve"> og</w:t>
      </w:r>
      <w:r w:rsidR="00D12F4C" w:rsidRPr="00EE16FD">
        <w:rPr>
          <w:lang w:val="nn-NO"/>
        </w:rPr>
        <w:t xml:space="preserve"> e</w:t>
      </w:r>
      <w:r w:rsidRPr="00EE16FD">
        <w:rPr>
          <w:lang w:val="nn-NO"/>
        </w:rPr>
        <w:t>i</w:t>
      </w:r>
      <w:r w:rsidR="00D12F4C" w:rsidRPr="00EE16FD">
        <w:rPr>
          <w:lang w:val="nn-NO"/>
        </w:rPr>
        <w:t>t mål om å</w:t>
      </w:r>
      <w:r w:rsidR="004074AB" w:rsidRPr="00EE16FD">
        <w:rPr>
          <w:lang w:val="nn-NO"/>
        </w:rPr>
        <w:t xml:space="preserve"> </w:t>
      </w:r>
      <w:r w:rsidRPr="00EE16FD">
        <w:rPr>
          <w:lang w:val="nn-NO"/>
        </w:rPr>
        <w:t>satse meir på rekrut</w:t>
      </w:r>
      <w:r w:rsidR="00784558" w:rsidRPr="00EE16FD">
        <w:rPr>
          <w:lang w:val="nn-NO"/>
        </w:rPr>
        <w:t>t</w:t>
      </w:r>
      <w:r w:rsidRPr="00EE16FD">
        <w:rPr>
          <w:lang w:val="nn-NO"/>
        </w:rPr>
        <w:t>ering</w:t>
      </w:r>
      <w:r w:rsidR="00D12F4C" w:rsidRPr="00EE16FD">
        <w:rPr>
          <w:lang w:val="nn-NO"/>
        </w:rPr>
        <w:t xml:space="preserve"> </w:t>
      </w:r>
      <w:r w:rsidRPr="00EE16FD">
        <w:rPr>
          <w:lang w:val="nn-NO"/>
        </w:rPr>
        <w:t>i</w:t>
      </w:r>
      <w:r w:rsidR="00D12F4C" w:rsidRPr="00EE16FD">
        <w:rPr>
          <w:lang w:val="nn-NO"/>
        </w:rPr>
        <w:t xml:space="preserve"> 2023.</w:t>
      </w:r>
    </w:p>
    <w:p w14:paraId="34126E60" w14:textId="77777777" w:rsidR="00784558" w:rsidRPr="00EE16FD" w:rsidRDefault="00784558" w:rsidP="00BA6F7D">
      <w:pPr>
        <w:rPr>
          <w:lang w:val="nn-NO"/>
        </w:rPr>
      </w:pPr>
      <w:r w:rsidRPr="00EE16FD">
        <w:rPr>
          <w:lang w:val="nn-NO"/>
        </w:rPr>
        <w:t xml:space="preserve">Me ynskjer å jobbe videre med rekruttering gjennom følgjande aktivitetar: </w:t>
      </w:r>
    </w:p>
    <w:p w14:paraId="15B12F1B" w14:textId="77777777" w:rsidR="00EE16FD" w:rsidRDefault="00784558" w:rsidP="00BA6F7D">
      <w:pPr>
        <w:pStyle w:val="Listeavsnitt"/>
        <w:numPr>
          <w:ilvl w:val="0"/>
          <w:numId w:val="15"/>
        </w:numPr>
        <w:rPr>
          <w:lang w:val="nn-NO"/>
        </w:rPr>
      </w:pPr>
      <w:r w:rsidRPr="00EE16FD">
        <w:rPr>
          <w:lang w:val="nn-NO"/>
        </w:rPr>
        <w:t xml:space="preserve">Ved å vere ein aktiv aktør i samfunnsdebatten </w:t>
      </w:r>
    </w:p>
    <w:p w14:paraId="6245D37D" w14:textId="77777777" w:rsidR="00EE16FD" w:rsidRDefault="00784558" w:rsidP="00BA6F7D">
      <w:pPr>
        <w:pStyle w:val="Listeavsnitt"/>
        <w:numPr>
          <w:ilvl w:val="0"/>
          <w:numId w:val="15"/>
        </w:numPr>
        <w:rPr>
          <w:lang w:val="nn-NO"/>
        </w:rPr>
      </w:pPr>
      <w:r w:rsidRPr="00EE16FD">
        <w:rPr>
          <w:lang w:val="nn-NO"/>
        </w:rPr>
        <w:t xml:space="preserve">Synleg i både tradisjonelle og sosiale media </w:t>
      </w:r>
    </w:p>
    <w:p w14:paraId="1D8E274F" w14:textId="70F78212" w:rsidR="00784558" w:rsidRPr="00EE16FD" w:rsidRDefault="00784558" w:rsidP="00BA6F7D">
      <w:pPr>
        <w:pStyle w:val="Listeavsnitt"/>
        <w:numPr>
          <w:ilvl w:val="0"/>
          <w:numId w:val="15"/>
        </w:numPr>
        <w:rPr>
          <w:lang w:val="nn-NO"/>
        </w:rPr>
      </w:pPr>
      <w:r w:rsidRPr="00EE16FD">
        <w:rPr>
          <w:lang w:val="nn-NO"/>
        </w:rPr>
        <w:t>Gjennomføra arrangement med aktivitetar for ulike målgrupper</w:t>
      </w:r>
    </w:p>
    <w:p w14:paraId="01223D0E" w14:textId="65F0BE10" w:rsidR="00F7407F" w:rsidRPr="00EE16FD" w:rsidRDefault="00F7407F" w:rsidP="00F7407F">
      <w:pPr>
        <w:rPr>
          <w:lang w:val="nn-NO"/>
        </w:rPr>
      </w:pPr>
    </w:p>
    <w:p w14:paraId="5FB84AE5" w14:textId="4EB3FE0E" w:rsidR="00F7407F" w:rsidRPr="00EE16FD" w:rsidRDefault="00F7407F" w:rsidP="00F7407F">
      <w:pPr>
        <w:rPr>
          <w:lang w:val="nn-NO"/>
        </w:rPr>
      </w:pPr>
    </w:p>
    <w:p w14:paraId="6A264104" w14:textId="3BF70D3D" w:rsidR="00F7407F" w:rsidRPr="00EE16FD" w:rsidRDefault="00F7407F" w:rsidP="00F7407F">
      <w:pPr>
        <w:pStyle w:val="Overskrift2"/>
        <w:rPr>
          <w:lang w:val="nn-NO"/>
        </w:rPr>
      </w:pPr>
      <w:r w:rsidRPr="00EE16FD">
        <w:rPr>
          <w:lang w:val="nn-NO"/>
        </w:rPr>
        <w:t>Miljøpolitisk arbeid</w:t>
      </w:r>
    </w:p>
    <w:p w14:paraId="0FC3AA57" w14:textId="21C71898" w:rsidR="00F7407F" w:rsidRDefault="00F7407F" w:rsidP="00F7407F">
      <w:pPr>
        <w:rPr>
          <w:lang w:val="nn-NO"/>
        </w:rPr>
      </w:pPr>
      <w:r w:rsidRPr="00F7407F">
        <w:rPr>
          <w:lang w:val="nn-NO"/>
        </w:rPr>
        <w:t xml:space="preserve">Naturvernforbundet </w:t>
      </w:r>
      <w:r w:rsidR="007209E1">
        <w:rPr>
          <w:lang w:val="nn-NO"/>
        </w:rPr>
        <w:t xml:space="preserve">på Stord </w:t>
      </w:r>
      <w:r w:rsidRPr="00F7407F">
        <w:rPr>
          <w:lang w:val="nn-NO"/>
        </w:rPr>
        <w:t xml:space="preserve">skal </w:t>
      </w:r>
      <w:r>
        <w:rPr>
          <w:lang w:val="nn-NO"/>
        </w:rPr>
        <w:t xml:space="preserve">prioritere å arbeide med: </w:t>
      </w:r>
    </w:p>
    <w:p w14:paraId="163530CE" w14:textId="119E18A5" w:rsidR="00F7407F" w:rsidRDefault="00F7407F" w:rsidP="00F7407F">
      <w:pPr>
        <w:rPr>
          <w:lang w:val="nn-NO"/>
        </w:rPr>
      </w:pPr>
    </w:p>
    <w:p w14:paraId="0C86CCCD" w14:textId="727AE47F" w:rsidR="00F7407F" w:rsidRPr="00EE16FD" w:rsidRDefault="00F7407F" w:rsidP="007209E1">
      <w:pPr>
        <w:pStyle w:val="Overskrift3"/>
        <w:rPr>
          <w:lang w:val="nn-NO"/>
        </w:rPr>
      </w:pPr>
      <w:r w:rsidRPr="00EE16FD">
        <w:rPr>
          <w:lang w:val="nn-NO"/>
        </w:rPr>
        <w:t xml:space="preserve">Sak 1: </w:t>
      </w:r>
      <w:r w:rsidR="007008C6" w:rsidRPr="00EE16FD">
        <w:rPr>
          <w:lang w:val="nn-NO"/>
        </w:rPr>
        <w:t xml:space="preserve">Jobbe </w:t>
      </w:r>
      <w:r w:rsidR="00784558" w:rsidRPr="00EE16FD">
        <w:rPr>
          <w:lang w:val="nn-NO"/>
        </w:rPr>
        <w:t>for å</w:t>
      </w:r>
      <w:r w:rsidR="007008C6" w:rsidRPr="00EE16FD">
        <w:rPr>
          <w:lang w:val="nn-NO"/>
        </w:rPr>
        <w:t xml:space="preserve"> stoppe</w:t>
      </w:r>
      <w:r w:rsidR="00784558" w:rsidRPr="00EE16FD">
        <w:rPr>
          <w:lang w:val="nn-NO"/>
        </w:rPr>
        <w:t xml:space="preserve"> bygginga av</w:t>
      </w:r>
      <w:r w:rsidR="007008C6" w:rsidRPr="00EE16FD">
        <w:rPr>
          <w:lang w:val="nn-NO"/>
        </w:rPr>
        <w:t xml:space="preserve"> Hordfast</w:t>
      </w:r>
      <w:r w:rsidRPr="00EE16FD">
        <w:rPr>
          <w:lang w:val="nn-NO"/>
        </w:rPr>
        <w:t xml:space="preserve"> </w:t>
      </w:r>
    </w:p>
    <w:p w14:paraId="6BE20486" w14:textId="5F56CB68" w:rsidR="00F7407F" w:rsidRPr="00EE16FD" w:rsidRDefault="00784558" w:rsidP="00F7407F">
      <w:pPr>
        <w:rPr>
          <w:lang w:val="nn-NO"/>
        </w:rPr>
      </w:pPr>
      <w:r w:rsidRPr="00EE16FD">
        <w:rPr>
          <w:lang w:val="nn-NO"/>
        </w:rPr>
        <w:t>Korleis arbeida med saka: halde fram med å vere synlege i media, utfordre politikarane, stå på stands, arrangere synfaringar, nytte visuelle hjelpemiddel, prøve å løfte lokale problemstillingar regionalt.</w:t>
      </w:r>
    </w:p>
    <w:p w14:paraId="4E7E1448" w14:textId="77777777" w:rsidR="00D12F4C" w:rsidRPr="00EE16FD" w:rsidRDefault="00D12F4C" w:rsidP="00ED186C">
      <w:pPr>
        <w:rPr>
          <w:lang w:val="nn-NO"/>
        </w:rPr>
      </w:pPr>
    </w:p>
    <w:p w14:paraId="7C440D1B" w14:textId="2049903E" w:rsidR="00541F24" w:rsidRPr="00EE16FD" w:rsidRDefault="00F7407F" w:rsidP="00F7407F">
      <w:pPr>
        <w:pStyle w:val="Overskrift3"/>
        <w:rPr>
          <w:lang w:val="nn-NO"/>
        </w:rPr>
      </w:pPr>
      <w:r w:rsidRPr="00EE16FD">
        <w:rPr>
          <w:lang w:val="nn-NO"/>
        </w:rPr>
        <w:lastRenderedPageBreak/>
        <w:t xml:space="preserve">Sak 2: </w:t>
      </w:r>
      <w:r w:rsidR="007008C6" w:rsidRPr="00EE16FD">
        <w:rPr>
          <w:lang w:val="nn-NO"/>
        </w:rPr>
        <w:t xml:space="preserve">Vere aktive i saker der natur blir bygd ned </w:t>
      </w:r>
    </w:p>
    <w:p w14:paraId="2AACADF1" w14:textId="2C75D600" w:rsidR="00F7407F" w:rsidRPr="00EE16FD" w:rsidRDefault="00FB679F" w:rsidP="00F7407F">
      <w:pPr>
        <w:rPr>
          <w:lang w:val="nn-NO"/>
        </w:rPr>
      </w:pPr>
      <w:r w:rsidRPr="00EE16FD">
        <w:rPr>
          <w:lang w:val="nn-NO"/>
        </w:rPr>
        <w:t>Korleis arbeide med</w:t>
      </w:r>
      <w:r w:rsidR="00F7407F" w:rsidRPr="00EE16FD">
        <w:rPr>
          <w:lang w:val="nn-NO"/>
        </w:rPr>
        <w:t xml:space="preserve"> saken:</w:t>
      </w:r>
      <w:r w:rsidR="00784558" w:rsidRPr="00EE16FD">
        <w:rPr>
          <w:lang w:val="nn-NO"/>
        </w:rPr>
        <w:t xml:space="preserve"> Skrive </w:t>
      </w:r>
      <w:proofErr w:type="spellStart"/>
      <w:r w:rsidR="00DE6833" w:rsidRPr="00EE16FD">
        <w:rPr>
          <w:lang w:val="nn-NO"/>
        </w:rPr>
        <w:t>h</w:t>
      </w:r>
      <w:r w:rsidRPr="00EE16FD">
        <w:rPr>
          <w:lang w:val="nn-NO"/>
        </w:rPr>
        <w:t>øyringsuttale</w:t>
      </w:r>
      <w:r w:rsidR="002809E7" w:rsidRPr="00EE16FD">
        <w:rPr>
          <w:lang w:val="nn-NO"/>
        </w:rPr>
        <w:t>lsar</w:t>
      </w:r>
      <w:proofErr w:type="spellEnd"/>
      <w:r w:rsidR="00784558" w:rsidRPr="00EE16FD">
        <w:rPr>
          <w:lang w:val="nn-NO"/>
        </w:rPr>
        <w:t>, jobbe politisk</w:t>
      </w:r>
      <w:r w:rsidR="002809E7" w:rsidRPr="00EE16FD">
        <w:rPr>
          <w:lang w:val="nn-NO"/>
        </w:rPr>
        <w:t>, arrangere synfaringar.</w:t>
      </w:r>
    </w:p>
    <w:p w14:paraId="04521D09" w14:textId="77777777" w:rsidR="00784558" w:rsidRPr="00EE16FD" w:rsidRDefault="00784558" w:rsidP="00F7407F">
      <w:pPr>
        <w:rPr>
          <w:lang w:val="nn-NO"/>
        </w:rPr>
      </w:pPr>
    </w:p>
    <w:p w14:paraId="2572A400" w14:textId="3A0A4A53" w:rsidR="00784558" w:rsidRPr="00EE16FD" w:rsidRDefault="00784558" w:rsidP="00F7407F">
      <w:pPr>
        <w:rPr>
          <w:lang w:val="nn-NO"/>
        </w:rPr>
      </w:pPr>
    </w:p>
    <w:p w14:paraId="643EE859" w14:textId="77777777" w:rsidR="0059604F" w:rsidRPr="00EE16FD" w:rsidRDefault="0059604F" w:rsidP="0059604F">
      <w:pPr>
        <w:pStyle w:val="Overskrift3"/>
        <w:rPr>
          <w:lang w:val="nn-NO"/>
        </w:rPr>
      </w:pPr>
      <w:proofErr w:type="spellStart"/>
      <w:r w:rsidRPr="00EE16FD">
        <w:rPr>
          <w:lang w:val="nn-NO"/>
        </w:rPr>
        <w:t>Arrangementer</w:t>
      </w:r>
      <w:proofErr w:type="spellEnd"/>
      <w:r w:rsidRPr="00EE16FD">
        <w:rPr>
          <w:lang w:val="nn-NO"/>
        </w:rPr>
        <w:t xml:space="preserve"> i lokallaget</w:t>
      </w:r>
    </w:p>
    <w:p w14:paraId="5C648804" w14:textId="35DF8D5B" w:rsidR="0059604F" w:rsidRPr="00EE16FD" w:rsidRDefault="0059604F" w:rsidP="0059604F">
      <w:pPr>
        <w:rPr>
          <w:lang w:val="nn-NO"/>
        </w:rPr>
      </w:pPr>
      <w:r w:rsidRPr="00EE16FD">
        <w:rPr>
          <w:lang w:val="nn-NO"/>
        </w:rPr>
        <w:t xml:space="preserve">I 2023 ynskjer me blant anna å arrangere, og vere med på: </w:t>
      </w:r>
    </w:p>
    <w:p w14:paraId="766D73EF" w14:textId="77777777" w:rsidR="00EE16FD" w:rsidRDefault="00784558" w:rsidP="00F7407F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 xml:space="preserve">Klesbytemarknad og fikselaug 18. februar saman med Husflidslaget og Stord folkehøgskule </w:t>
      </w:r>
    </w:p>
    <w:p w14:paraId="123B7321" w14:textId="77777777" w:rsidR="00EE16FD" w:rsidRDefault="00784558" w:rsidP="00F7407F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 xml:space="preserve">Turar i nærnaturen med </w:t>
      </w:r>
      <w:r w:rsidR="0059604F" w:rsidRPr="00EE16FD">
        <w:rPr>
          <w:lang w:val="nn-NO"/>
        </w:rPr>
        <w:t>søkelys</w:t>
      </w:r>
      <w:r w:rsidRPr="00EE16FD">
        <w:rPr>
          <w:lang w:val="nn-NO"/>
        </w:rPr>
        <w:t xml:space="preserve"> på naturtypane me har lokalt og artane som trivst her. </w:t>
      </w:r>
      <w:r w:rsidR="00A52F20" w:rsidRPr="00EE16FD">
        <w:rPr>
          <w:lang w:val="nn-NO"/>
        </w:rPr>
        <w:t xml:space="preserve"> </w:t>
      </w:r>
      <w:r w:rsidRPr="00EE16FD">
        <w:rPr>
          <w:lang w:val="nn-NO"/>
        </w:rPr>
        <w:t xml:space="preserve">Både sjeldne og vanlege artar </w:t>
      </w:r>
    </w:p>
    <w:p w14:paraId="392B7FF6" w14:textId="77777777" w:rsidR="00EE16FD" w:rsidRDefault="00784558" w:rsidP="00F7407F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 xml:space="preserve">Humlevandring og fuglesongtur til sommaren </w:t>
      </w:r>
    </w:p>
    <w:p w14:paraId="7C2AD10B" w14:textId="77777777" w:rsidR="00EE16FD" w:rsidRDefault="00784558" w:rsidP="00226B61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 xml:space="preserve">Aktive </w:t>
      </w:r>
      <w:proofErr w:type="spellStart"/>
      <w:r w:rsidRPr="00EE16FD">
        <w:rPr>
          <w:lang w:val="nn-NO"/>
        </w:rPr>
        <w:t>medlemsmøter</w:t>
      </w:r>
      <w:proofErr w:type="spellEnd"/>
      <w:r w:rsidRPr="00EE16FD">
        <w:rPr>
          <w:lang w:val="nn-NO"/>
        </w:rPr>
        <w:t xml:space="preserve"> med </w:t>
      </w:r>
      <w:proofErr w:type="spellStart"/>
      <w:r w:rsidRPr="00EE16FD">
        <w:rPr>
          <w:lang w:val="nn-NO"/>
        </w:rPr>
        <w:t>t.d</w:t>
      </w:r>
      <w:proofErr w:type="spellEnd"/>
      <w:r w:rsidRPr="00EE16FD">
        <w:rPr>
          <w:lang w:val="nn-NO"/>
        </w:rPr>
        <w:t xml:space="preserve"> føredrag, turar ol. </w:t>
      </w:r>
    </w:p>
    <w:p w14:paraId="645C6F5C" w14:textId="77777777" w:rsidR="00EE16FD" w:rsidRDefault="00226B61" w:rsidP="00184CBC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>Deltaking under berekraftsvekene (gjennomført februar 2023)</w:t>
      </w:r>
    </w:p>
    <w:p w14:paraId="6C9CFD3B" w14:textId="77777777" w:rsidR="00EE16FD" w:rsidRDefault="00184CBC" w:rsidP="00184CBC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 xml:space="preserve">Dugnad på kulturmarkseng </w:t>
      </w:r>
    </w:p>
    <w:p w14:paraId="6D905928" w14:textId="71DAA947" w:rsidR="00184CBC" w:rsidRPr="00EE16FD" w:rsidRDefault="00184CBC" w:rsidP="00184CBC">
      <w:pPr>
        <w:pStyle w:val="Listeavsnitt"/>
        <w:numPr>
          <w:ilvl w:val="0"/>
          <w:numId w:val="17"/>
        </w:numPr>
        <w:rPr>
          <w:lang w:val="nn-NO"/>
        </w:rPr>
      </w:pPr>
      <w:r w:rsidRPr="00EE16FD">
        <w:rPr>
          <w:lang w:val="nn-NO"/>
        </w:rPr>
        <w:t xml:space="preserve">Stand i ulike samanhengar. Til dømes Folkehelsedagane 2023 </w:t>
      </w:r>
    </w:p>
    <w:p w14:paraId="01267E59" w14:textId="77777777" w:rsidR="006952DA" w:rsidRPr="00EE16FD" w:rsidRDefault="006952DA" w:rsidP="00F7407F">
      <w:pPr>
        <w:rPr>
          <w:lang w:val="nn-NO"/>
        </w:rPr>
      </w:pPr>
    </w:p>
    <w:p w14:paraId="23F1387D" w14:textId="4B437DF8" w:rsidR="006952DA" w:rsidRPr="00EE16FD" w:rsidRDefault="006952DA" w:rsidP="00F7407F">
      <w:pPr>
        <w:rPr>
          <w:lang w:val="nn-NO"/>
        </w:rPr>
      </w:pPr>
      <w:r w:rsidRPr="00EE16FD">
        <w:rPr>
          <w:lang w:val="nn-NO"/>
        </w:rPr>
        <w:t>Me ynskjer og å</w:t>
      </w:r>
      <w:r w:rsidR="00BA25E0" w:rsidRPr="00EE16FD">
        <w:rPr>
          <w:lang w:val="nn-NO"/>
        </w:rPr>
        <w:t xml:space="preserve"> prioritere å</w:t>
      </w:r>
      <w:r w:rsidRPr="00EE16FD">
        <w:rPr>
          <w:lang w:val="nn-NO"/>
        </w:rPr>
        <w:t xml:space="preserve"> samarbeide med</w:t>
      </w:r>
      <w:r w:rsidR="00BA25E0" w:rsidRPr="00EE16FD">
        <w:rPr>
          <w:lang w:val="nn-NO"/>
        </w:rPr>
        <w:t xml:space="preserve"> andre</w:t>
      </w:r>
      <w:r w:rsidRPr="00EE16FD">
        <w:rPr>
          <w:lang w:val="nn-NO"/>
        </w:rPr>
        <w:t xml:space="preserve"> </w:t>
      </w:r>
      <w:proofErr w:type="spellStart"/>
      <w:r w:rsidR="0021546B" w:rsidRPr="00EE16FD">
        <w:rPr>
          <w:lang w:val="nn-NO"/>
        </w:rPr>
        <w:t>organisajsonar</w:t>
      </w:r>
      <w:proofErr w:type="spellEnd"/>
      <w:r w:rsidR="0021546B" w:rsidRPr="00EE16FD">
        <w:rPr>
          <w:lang w:val="nn-NO"/>
        </w:rPr>
        <w:t>, lag og politikarar.</w:t>
      </w:r>
    </w:p>
    <w:p w14:paraId="37D22014" w14:textId="3F37D556" w:rsidR="00784558" w:rsidRPr="00EE16FD" w:rsidRDefault="00784558" w:rsidP="00F7407F">
      <w:pPr>
        <w:rPr>
          <w:lang w:val="nn-NO"/>
        </w:rPr>
      </w:pPr>
    </w:p>
    <w:sectPr w:rsidR="00784558" w:rsidRPr="00EE16FD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DFB1" w14:textId="77777777" w:rsidR="00431E7A" w:rsidRDefault="00431E7A" w:rsidP="00722869">
      <w:pPr>
        <w:spacing w:line="240" w:lineRule="auto"/>
      </w:pPr>
      <w:r>
        <w:separator/>
      </w:r>
    </w:p>
  </w:endnote>
  <w:endnote w:type="continuationSeparator" w:id="0">
    <w:p w14:paraId="27462CE8" w14:textId="77777777" w:rsidR="00431E7A" w:rsidRDefault="00431E7A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F722" w14:textId="77777777" w:rsidR="00431E7A" w:rsidRDefault="00431E7A" w:rsidP="00722869">
      <w:pPr>
        <w:spacing w:line="240" w:lineRule="auto"/>
      </w:pPr>
      <w:r>
        <w:separator/>
      </w:r>
    </w:p>
  </w:footnote>
  <w:footnote w:type="continuationSeparator" w:id="0">
    <w:p w14:paraId="0FE4DD3B" w14:textId="77777777" w:rsidR="00431E7A" w:rsidRDefault="00431E7A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8D4"/>
    <w:multiLevelType w:val="hybridMultilevel"/>
    <w:tmpl w:val="56429A0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0D3B42"/>
    <w:multiLevelType w:val="hybridMultilevel"/>
    <w:tmpl w:val="1E0626EE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921E68"/>
    <w:multiLevelType w:val="hybridMultilevel"/>
    <w:tmpl w:val="78CE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415D"/>
    <w:multiLevelType w:val="hybridMultilevel"/>
    <w:tmpl w:val="C204B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4A05"/>
    <w:multiLevelType w:val="hybridMultilevel"/>
    <w:tmpl w:val="CB062C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4969168F"/>
    <w:multiLevelType w:val="hybridMultilevel"/>
    <w:tmpl w:val="34DC50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C03"/>
    <w:multiLevelType w:val="hybridMultilevel"/>
    <w:tmpl w:val="D78A60F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D09F9"/>
    <w:multiLevelType w:val="hybridMultilevel"/>
    <w:tmpl w:val="AFEA23B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6E47"/>
    <w:multiLevelType w:val="hybridMultilevel"/>
    <w:tmpl w:val="CDE46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63A"/>
    <w:multiLevelType w:val="hybridMultilevel"/>
    <w:tmpl w:val="391C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2183"/>
    <w:multiLevelType w:val="hybridMultilevel"/>
    <w:tmpl w:val="9CB07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81416">
    <w:abstractNumId w:val="13"/>
  </w:num>
  <w:num w:numId="2" w16cid:durableId="562645438">
    <w:abstractNumId w:val="2"/>
  </w:num>
  <w:num w:numId="3" w16cid:durableId="1502544312">
    <w:abstractNumId w:val="8"/>
  </w:num>
  <w:num w:numId="4" w16cid:durableId="1600135340">
    <w:abstractNumId w:val="5"/>
  </w:num>
  <w:num w:numId="5" w16cid:durableId="475805779">
    <w:abstractNumId w:val="0"/>
  </w:num>
  <w:num w:numId="6" w16cid:durableId="545021185">
    <w:abstractNumId w:val="10"/>
  </w:num>
  <w:num w:numId="7" w16cid:durableId="1454328009">
    <w:abstractNumId w:val="4"/>
  </w:num>
  <w:num w:numId="8" w16cid:durableId="1330870968">
    <w:abstractNumId w:val="7"/>
  </w:num>
  <w:num w:numId="9" w16cid:durableId="903373317">
    <w:abstractNumId w:val="6"/>
  </w:num>
  <w:num w:numId="10" w16cid:durableId="1197810862">
    <w:abstractNumId w:val="11"/>
  </w:num>
  <w:num w:numId="11" w16cid:durableId="1705984718">
    <w:abstractNumId w:val="3"/>
  </w:num>
  <w:num w:numId="12" w16cid:durableId="340470810">
    <w:abstractNumId w:val="1"/>
  </w:num>
  <w:num w:numId="13" w16cid:durableId="811949030">
    <w:abstractNumId w:val="12"/>
  </w:num>
  <w:num w:numId="14" w16cid:durableId="278033787">
    <w:abstractNumId w:val="9"/>
  </w:num>
  <w:num w:numId="15" w16cid:durableId="747121696">
    <w:abstractNumId w:val="15"/>
  </w:num>
  <w:num w:numId="16" w16cid:durableId="1693647510">
    <w:abstractNumId w:val="14"/>
  </w:num>
  <w:num w:numId="17" w16cid:durableId="16081239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44322"/>
    <w:rsid w:val="00144ED8"/>
    <w:rsid w:val="00167105"/>
    <w:rsid w:val="00184CBC"/>
    <w:rsid w:val="0019397F"/>
    <w:rsid w:val="001D62A9"/>
    <w:rsid w:val="0021546B"/>
    <w:rsid w:val="00225A6C"/>
    <w:rsid w:val="00226B61"/>
    <w:rsid w:val="00236EA6"/>
    <w:rsid w:val="002809E7"/>
    <w:rsid w:val="002830F3"/>
    <w:rsid w:val="002A1BC4"/>
    <w:rsid w:val="00306DF4"/>
    <w:rsid w:val="00351A65"/>
    <w:rsid w:val="003826D2"/>
    <w:rsid w:val="004074AB"/>
    <w:rsid w:val="00431E7A"/>
    <w:rsid w:val="0048075A"/>
    <w:rsid w:val="004E30ED"/>
    <w:rsid w:val="00541F24"/>
    <w:rsid w:val="00544621"/>
    <w:rsid w:val="005522FC"/>
    <w:rsid w:val="0059604F"/>
    <w:rsid w:val="005B1037"/>
    <w:rsid w:val="0067398B"/>
    <w:rsid w:val="00683181"/>
    <w:rsid w:val="006952DA"/>
    <w:rsid w:val="006D67AE"/>
    <w:rsid w:val="006F216B"/>
    <w:rsid w:val="007008C6"/>
    <w:rsid w:val="007209E1"/>
    <w:rsid w:val="00722869"/>
    <w:rsid w:val="007406DE"/>
    <w:rsid w:val="00784558"/>
    <w:rsid w:val="007918D2"/>
    <w:rsid w:val="007E5AA8"/>
    <w:rsid w:val="00824D0B"/>
    <w:rsid w:val="008923FA"/>
    <w:rsid w:val="008A6336"/>
    <w:rsid w:val="00904995"/>
    <w:rsid w:val="00936400"/>
    <w:rsid w:val="00943096"/>
    <w:rsid w:val="009458F1"/>
    <w:rsid w:val="00946FFC"/>
    <w:rsid w:val="009872A0"/>
    <w:rsid w:val="009D28E3"/>
    <w:rsid w:val="00A3061E"/>
    <w:rsid w:val="00A52F20"/>
    <w:rsid w:val="00B73198"/>
    <w:rsid w:val="00BA25E0"/>
    <w:rsid w:val="00BA6F7D"/>
    <w:rsid w:val="00BC14A1"/>
    <w:rsid w:val="00C23A44"/>
    <w:rsid w:val="00CB048F"/>
    <w:rsid w:val="00D0750E"/>
    <w:rsid w:val="00D12F4C"/>
    <w:rsid w:val="00D55DE3"/>
    <w:rsid w:val="00D84C0F"/>
    <w:rsid w:val="00DA038F"/>
    <w:rsid w:val="00DE55F1"/>
    <w:rsid w:val="00DE6833"/>
    <w:rsid w:val="00DF35F7"/>
    <w:rsid w:val="00E97E71"/>
    <w:rsid w:val="00ED186C"/>
    <w:rsid w:val="00EE16FD"/>
    <w:rsid w:val="00F33214"/>
    <w:rsid w:val="00F3383B"/>
    <w:rsid w:val="00F7407F"/>
    <w:rsid w:val="00FB1352"/>
    <w:rsid w:val="00FB679F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2</cp:revision>
  <cp:lastPrinted>2022-08-10T12:28:00Z</cp:lastPrinted>
  <dcterms:created xsi:type="dcterms:W3CDTF">2023-02-24T08:28:00Z</dcterms:created>
  <dcterms:modified xsi:type="dcterms:W3CDTF">2023-02-24T08:28:00Z</dcterms:modified>
</cp:coreProperties>
</file>